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F25E608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Rua: </w:t>
      </w:r>
      <w:r w:rsidRPr="00715057" w:rsidR="00715057">
        <w:t>Alzira Pires Foffan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6B1E06" w:rsidRPr="000904CE" w:rsidP="00E37E4A" w14:paraId="5674283A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709A6C2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6B1E06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02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639C9"/>
    <w:rsid w:val="00174E3A"/>
    <w:rsid w:val="001947AC"/>
    <w:rsid w:val="001B3BB9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51FE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B1E06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31B68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22:00Z</dcterms:created>
  <dcterms:modified xsi:type="dcterms:W3CDTF">2023-07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